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9324" w14:textId="77777777" w:rsidR="005E6B1F" w:rsidRDefault="005E6B1F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07BB654" w14:textId="153419D5" w:rsidR="005E6B1F" w:rsidRDefault="005E6B1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88C3" wp14:editId="17BEFE72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BEEB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3B808E5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0E7DB8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7F9E771" w14:textId="77777777" w:rsidR="005E6B1F" w:rsidRDefault="005E6B1F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930AD98" w14:textId="69F8A2D4" w:rsidR="005E6B1F" w:rsidRDefault="005E6B1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08FE889F" wp14:editId="2227BFDF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26013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p w14:paraId="008C8E06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1AF7FA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313CD8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662D80A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5D33390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06C9B8" w14:textId="77777777" w:rsidR="005E6B1F" w:rsidRDefault="005E6B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755DFA" w14:textId="77777777" w:rsidR="005E6B1F" w:rsidRDefault="005E6B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A31A43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E6B1F" w14:paraId="7942E9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FC6B2" w14:textId="77777777" w:rsidR="005E6B1F" w:rsidRDefault="005E6B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164587" w14:textId="77777777" w:rsidR="005E6B1F" w:rsidRDefault="005E6B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75FB9F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E6B1F" w14:paraId="53BEA2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CDB23" w14:textId="77777777" w:rsidR="005E6B1F" w:rsidRDefault="005E6B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F9678" w14:textId="77777777" w:rsidR="005E6B1F" w:rsidRDefault="005E6B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C61BF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E6B1F" w14:paraId="2B78A1E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650324" w14:textId="77777777" w:rsidR="005E6B1F" w:rsidRDefault="005E6B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66B7F" w14:textId="77777777" w:rsidR="005E6B1F" w:rsidRDefault="005E6B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C6C4CB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E6B1F" w14:paraId="15ABD8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E7BBA9" w14:textId="77777777" w:rsidR="005E6B1F" w:rsidRDefault="005E6B1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72AB2" w14:textId="77777777" w:rsidR="005E6B1F" w:rsidRDefault="005E6B1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CDC282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CAC1FE7" w14:textId="77777777" w:rsidR="005E6B1F" w:rsidRDefault="005E6B1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3460405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50DDE5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D997F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D667FD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B91CF07" w14:textId="77777777" w:rsidR="005E6B1F" w:rsidRDefault="005E6B1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791BA7C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C035EE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1C501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F6D29" w14:textId="77777777" w:rsidR="005E6B1F" w:rsidRDefault="005E6B1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34FFFD4B" w14:textId="77777777" w:rsidR="005E6B1F" w:rsidRDefault="005E6B1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BA50015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19DBDC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011DAA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2996C08" w14:textId="77777777" w:rsidR="005E6B1F" w:rsidRDefault="005E6B1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5A85B8F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D23AA8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13160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6FEA8B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E6B1F" w14:paraId="116C9E5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5360A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70FD2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B6E499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5288754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036ADE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277269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5CDC9E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592EA57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075957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FB3BD1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329944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7C17F2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8E7EF3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91D60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D8B156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DB8624C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p w14:paraId="659FD918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1A3EB6C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58659B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2F62D4E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09A89D0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34FAB3" w14:textId="77777777" w:rsidR="005E6B1F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829E7D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6E5BF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E6B1F" w14:paraId="25308D1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9D5B81" w14:textId="77777777" w:rsidR="005E6B1F" w:rsidRPr="00CA65EC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CC39A8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CCBB0D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450AC6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A2252A" w14:textId="77777777" w:rsidR="005E6B1F" w:rsidRPr="00CA65EC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78ACBA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8727B2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1751FF8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6D4F66" w14:textId="77777777" w:rsidR="005E6B1F" w:rsidRPr="00CA65EC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BD96B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209DC8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E6B1F" w14:paraId="20F582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C51624" w14:textId="77777777" w:rsidR="005E6B1F" w:rsidRPr="00CA65EC" w:rsidRDefault="005E6B1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F4816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D21C6" w14:textId="77777777" w:rsidR="005E6B1F" w:rsidRDefault="005E6B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58CB268" w14:textId="77777777" w:rsidR="005E6B1F" w:rsidRDefault="005E6B1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47D9C2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A4F18A" w14:textId="3468665B" w:rsidR="005E6B1F" w:rsidRDefault="005E6B1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BDED4" wp14:editId="6D8C24B0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19CA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FD2DFA0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7FC62BB" w14:textId="77777777" w:rsidR="005E6B1F" w:rsidRDefault="005E6B1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133B21B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645847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B8C69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667249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5E88BF4B" w14:textId="77777777" w:rsidR="005E6B1F" w:rsidRDefault="005E6B1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E6B1F" w14:paraId="39D71E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1F9655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CC996EE" w14:textId="77777777" w:rsidR="005E6B1F" w:rsidRDefault="005E6B1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2014CEB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AFEA79" w14:textId="77777777" w:rsidR="005E6B1F" w:rsidRDefault="005E6B1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C2FEC4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B4AB1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E6B1F" w14:paraId="19BE2A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A8317" w14:textId="77777777" w:rsidR="005E6B1F" w:rsidRDefault="005E6B1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93EFEF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6870D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E6B1F" w14:paraId="099E72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72FE0C" w14:textId="77777777" w:rsidR="005E6B1F" w:rsidRDefault="005E6B1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8ED3F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27063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E6B1F" w14:paraId="4FBD0B6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971370" w14:textId="77777777" w:rsidR="005E6B1F" w:rsidRDefault="005E6B1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D17081" w14:textId="77777777" w:rsidR="005E6B1F" w:rsidRDefault="005E6B1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D5BCE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26ABF84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41975A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1E9AA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FAE203C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1772D6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9D8229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6649C9F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7BBFDA1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D96BCF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7C09BB30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5F1C39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CA6CE2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A1E82D8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27A48D0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8E4DE4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14F113A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49909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7FEC99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EC2875A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68B8E3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CF6AAD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2B3C46BD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29CF9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FCCDE7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A7401C5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F7496C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6C9B45F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3199D6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809A45F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27711CC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F38E41" w14:textId="77777777" w:rsidR="005E6B1F" w:rsidRDefault="005E6B1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EA520DD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AA28A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6A6352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96AC069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1EA36C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64511D" w14:textId="77777777" w:rsidR="005E6B1F" w:rsidRDefault="005E6B1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889EA0" w14:textId="77777777" w:rsidR="005E6B1F" w:rsidRDefault="005E6B1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3A38D7" w14:textId="77777777" w:rsidR="005E6B1F" w:rsidRDefault="005E6B1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7E803672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0B5992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5A263" w14:textId="77777777" w:rsidR="005E6B1F" w:rsidRDefault="005E6B1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363E4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BF6F3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BFD88F1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87B5606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EA0012A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6450F36" w14:textId="77777777" w:rsidR="005E6B1F" w:rsidRDefault="005E6B1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2654237" w14:textId="77777777" w:rsidR="005E6B1F" w:rsidRDefault="005E6B1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E6B1F" w14:paraId="716E47A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AA0948" w14:textId="77777777" w:rsidR="005E6B1F" w:rsidRDefault="005E6B1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32C5B5" w14:textId="77777777" w:rsidR="005E6B1F" w:rsidRDefault="005E6B1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76D39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6C85ED95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8F87113" w14:textId="77777777" w:rsidR="005E6B1F" w:rsidRPr="00E041D8" w:rsidRDefault="005E6B1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1E16E129" w14:textId="77777777" w:rsidR="005E6B1F" w:rsidRDefault="005E6B1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EC8B403" w14:textId="77777777" w:rsidR="005E6B1F" w:rsidRDefault="005E6B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4AEDA4B" w14:textId="77777777" w:rsidR="005E6B1F" w:rsidRDefault="005E6B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2F924D1" w14:textId="77777777" w:rsidR="005E6B1F" w:rsidRDefault="005E6B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B066143" w14:textId="77777777" w:rsidR="005E6B1F" w:rsidRDefault="005E6B1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DFA12" w14:textId="77777777" w:rsidR="005E6B1F" w:rsidRDefault="005E6B1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EFF36E5" w14:textId="77777777" w:rsidR="005E6B1F" w:rsidRDefault="005E6B1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FE9A510" w14:textId="77777777" w:rsidR="005E6B1F" w:rsidRDefault="005E6B1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EBFC0CA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  <w:sectPr w:rsidR="005E6B1F" w:rsidSect="005E6B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D53C740" w14:textId="77777777" w:rsidR="005E6B1F" w:rsidRDefault="005E6B1F">
      <w:pPr>
        <w:pStyle w:val="Aaoeeu"/>
        <w:widowControl/>
        <w:rPr>
          <w:rFonts w:ascii="Arial Narrow" w:hAnsi="Arial Narrow"/>
          <w:lang w:val="it-IT"/>
        </w:rPr>
      </w:pPr>
    </w:p>
    <w:sectPr w:rsidR="005E6B1F" w:rsidSect="005E6B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FD44" w14:textId="77777777" w:rsidR="005E6B1F" w:rsidRDefault="005E6B1F">
      <w:r>
        <w:separator/>
      </w:r>
    </w:p>
  </w:endnote>
  <w:endnote w:type="continuationSeparator" w:id="0">
    <w:p w14:paraId="4584F36F" w14:textId="77777777" w:rsidR="005E6B1F" w:rsidRDefault="005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7881" w14:textId="77777777" w:rsidR="005E6B1F" w:rsidRDefault="005E6B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BA4F" w14:textId="77777777" w:rsidR="005E6B1F" w:rsidRDefault="005E6B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49C" w14:textId="77777777" w:rsidR="005E6B1F" w:rsidRDefault="005E6B1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4E0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EBA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E45E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D6B6" w14:textId="77777777" w:rsidR="005E6B1F" w:rsidRDefault="005E6B1F">
      <w:r>
        <w:separator/>
      </w:r>
    </w:p>
  </w:footnote>
  <w:footnote w:type="continuationSeparator" w:id="0">
    <w:p w14:paraId="3D9BECC4" w14:textId="77777777" w:rsidR="005E6B1F" w:rsidRDefault="005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EDAA" w14:textId="77777777" w:rsidR="005E6B1F" w:rsidRDefault="005E6B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312" w14:textId="77777777" w:rsidR="005E6B1F" w:rsidRDefault="005E6B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715D" w14:textId="77777777" w:rsidR="005E6B1F" w:rsidRDefault="005E6B1F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645BC40" w14:textId="77777777" w:rsidR="005E6B1F" w:rsidRPr="008E67A0" w:rsidRDefault="005E6B1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01D93">
      <w:rPr>
        <w:rFonts w:ascii="Arial" w:hAnsi="Arial" w:cs="Arial"/>
        <w:b/>
        <w:noProof/>
        <w:sz w:val="20"/>
        <w:szCs w:val="20"/>
      </w:rPr>
      <w:t>108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9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01D93">
      <w:rPr>
        <w:rFonts w:ascii="Arial" w:hAnsi="Arial" w:cs="Arial"/>
        <w:b/>
        <w:noProof/>
        <w:sz w:val="20"/>
        <w:szCs w:val="20"/>
      </w:rPr>
      <w:t>30/26/CC</w:t>
    </w:r>
  </w:p>
  <w:p w14:paraId="4C53B752" w14:textId="77777777" w:rsidR="005E6B1F" w:rsidRDefault="005E6B1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5E6B1F" w14:paraId="2F8AC570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AC96FC" w14:textId="77777777" w:rsidR="005E6B1F" w:rsidRDefault="005E6B1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2292559" w14:textId="77777777" w:rsidR="005E6B1F" w:rsidRDefault="005E6B1F">
          <w:pPr>
            <w:spacing w:before="40"/>
            <w:rPr>
              <w:sz w:val="16"/>
            </w:rPr>
          </w:pPr>
        </w:p>
      </w:tc>
    </w:tr>
  </w:tbl>
  <w:p w14:paraId="79C52822" w14:textId="77777777" w:rsidR="005E6B1F" w:rsidRDefault="005E6B1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BA1A760" w14:textId="77777777" w:rsidR="005E6B1F" w:rsidRDefault="005E6B1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39ECDA4" w14:textId="77777777" w:rsidR="005E6B1F" w:rsidRDefault="005E6B1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57B1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235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FC7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4AC5A2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51C8C" w:rsidRPr="00D01D93">
      <w:rPr>
        <w:rFonts w:ascii="Arial" w:hAnsi="Arial" w:cs="Arial"/>
        <w:b/>
        <w:noProof/>
        <w:sz w:val="20"/>
        <w:szCs w:val="20"/>
      </w:rPr>
      <w:t>1086</w:t>
    </w:r>
    <w:r>
      <w:rPr>
        <w:rFonts w:ascii="Arial" w:hAnsi="Arial" w:cs="Arial"/>
        <w:b/>
        <w:sz w:val="20"/>
        <w:szCs w:val="20"/>
      </w:rPr>
      <w:t xml:space="preserve"> del </w:t>
    </w:r>
    <w:r w:rsidR="00C51C8C">
      <w:rPr>
        <w:rFonts w:ascii="Arial" w:hAnsi="Arial" w:cs="Arial"/>
        <w:b/>
        <w:noProof/>
        <w:sz w:val="20"/>
        <w:szCs w:val="20"/>
      </w:rPr>
      <w:t>09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51C8C" w:rsidRPr="00D01D93">
      <w:rPr>
        <w:rFonts w:ascii="Arial" w:hAnsi="Arial" w:cs="Arial"/>
        <w:b/>
        <w:noProof/>
        <w:sz w:val="20"/>
        <w:szCs w:val="20"/>
      </w:rPr>
      <w:t>30/26/CC</w:t>
    </w:r>
  </w:p>
  <w:p w14:paraId="730BDD8A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6B1E88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3EE0A2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C3C7719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523252FE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FA6ACD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841BAC0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5E6B1F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1C8C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F27A426"/>
  <w15:chartTrackingRefBased/>
  <w15:docId w15:val="{012F3589-DBF0-455F-AAD5-79DCF60C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6-09T08:41:00Z</dcterms:created>
  <dcterms:modified xsi:type="dcterms:W3CDTF">2026-06-09T08:41:00Z</dcterms:modified>
</cp:coreProperties>
</file>